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32" w:rsidRPr="006E7B21" w:rsidRDefault="005A0332" w:rsidP="006E7B21">
      <w:pPr>
        <w:wordWrap w:val="0"/>
      </w:pPr>
      <w:bookmarkStart w:id="0" w:name="_GoBack"/>
      <w:bookmarkEnd w:id="0"/>
      <w:r w:rsidRPr="006E7B21">
        <w:rPr>
          <w:rFonts w:hint="eastAsia"/>
        </w:rPr>
        <w:t>第３号様式（第１１条関係）</w:t>
      </w:r>
    </w:p>
    <w:p w:rsidR="005A0332" w:rsidRPr="004B6A06" w:rsidRDefault="005A0332" w:rsidP="005A0332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5A0332" w:rsidRPr="004B6A06" w:rsidRDefault="005A0332" w:rsidP="005A0332">
      <w:pPr>
        <w:wordWrap w:val="0"/>
        <w:overflowPunct w:val="0"/>
        <w:autoSpaceDE w:val="0"/>
        <w:autoSpaceDN w:val="0"/>
        <w:jc w:val="center"/>
        <w:rPr>
          <w:snapToGrid w:val="0"/>
          <w:kern w:val="0"/>
        </w:rPr>
      </w:pPr>
      <w:r w:rsidRPr="004B6A06">
        <w:rPr>
          <w:rFonts w:hint="eastAsia"/>
          <w:snapToGrid w:val="0"/>
          <w:kern w:val="0"/>
        </w:rPr>
        <w:t>埋門ノ館使用料減免申請書</w:t>
      </w:r>
    </w:p>
    <w:p w:rsidR="005A0332" w:rsidRPr="004B6A06" w:rsidRDefault="005A0332" w:rsidP="005A0332">
      <w:pPr>
        <w:wordWrap w:val="0"/>
        <w:overflowPunct w:val="0"/>
        <w:autoSpaceDE w:val="0"/>
        <w:autoSpaceDN w:val="0"/>
        <w:jc w:val="center"/>
        <w:rPr>
          <w:snapToGrid w:val="0"/>
          <w:kern w:val="0"/>
        </w:rPr>
      </w:pPr>
    </w:p>
    <w:p w:rsidR="005A0332" w:rsidRPr="004B6A06" w:rsidRDefault="005A0332" w:rsidP="005A0332">
      <w:pPr>
        <w:wordWrap w:val="0"/>
        <w:overflowPunct w:val="0"/>
        <w:autoSpaceDE w:val="0"/>
        <w:autoSpaceDN w:val="0"/>
        <w:jc w:val="right"/>
        <w:rPr>
          <w:snapToGrid w:val="0"/>
          <w:kern w:val="0"/>
        </w:rPr>
      </w:pPr>
      <w:r w:rsidRPr="004B6A06">
        <w:rPr>
          <w:rFonts w:hint="eastAsia"/>
          <w:snapToGrid w:val="0"/>
          <w:kern w:val="0"/>
        </w:rPr>
        <w:t xml:space="preserve">年　　月　　日　</w:t>
      </w:r>
    </w:p>
    <w:p w:rsidR="005A0332" w:rsidRPr="004B6A06" w:rsidRDefault="005A0332" w:rsidP="005A0332">
      <w:pPr>
        <w:wordWrap w:val="0"/>
        <w:overflowPunct w:val="0"/>
        <w:autoSpaceDE w:val="0"/>
        <w:autoSpaceDN w:val="0"/>
        <w:jc w:val="right"/>
        <w:rPr>
          <w:snapToGrid w:val="0"/>
          <w:kern w:val="0"/>
        </w:rPr>
      </w:pPr>
    </w:p>
    <w:p w:rsidR="005A0332" w:rsidRPr="004B6A06" w:rsidRDefault="005A0332" w:rsidP="005A0332">
      <w:pPr>
        <w:wordWrap w:val="0"/>
        <w:overflowPunct w:val="0"/>
        <w:autoSpaceDE w:val="0"/>
        <w:autoSpaceDN w:val="0"/>
        <w:rPr>
          <w:snapToGrid w:val="0"/>
          <w:kern w:val="0"/>
        </w:rPr>
      </w:pPr>
      <w:r w:rsidRPr="004B6A06">
        <w:rPr>
          <w:rFonts w:hint="eastAsia"/>
          <w:snapToGrid w:val="0"/>
          <w:kern w:val="0"/>
        </w:rPr>
        <w:t xml:space="preserve">　　　　　　　　　　様</w:t>
      </w:r>
    </w:p>
    <w:p w:rsidR="005A0332" w:rsidRPr="004B6A06" w:rsidRDefault="005A0332" w:rsidP="005A0332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116"/>
        <w:gridCol w:w="7192"/>
      </w:tblGrid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center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spacing w:val="105"/>
                <w:kern w:val="0"/>
              </w:rPr>
              <w:t>申請</w:t>
            </w:r>
            <w:r w:rsidRPr="004B6A06">
              <w:rPr>
                <w:rFonts w:hint="eastAsia"/>
                <w:snapToGrid w:val="0"/>
                <w:kern w:val="0"/>
              </w:rPr>
              <w:t>者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>住所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>団体名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>代表者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電話　　　　　　　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>連絡者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電話　　　　　　　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>行事名称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>利用区分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>利用日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931"/>
        </w:trPr>
        <w:tc>
          <w:tcPr>
            <w:tcW w:w="8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次の理由により使用料の減免を受けたいので申請します。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>理由</w:t>
            </w:r>
          </w:p>
        </w:tc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1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1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1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1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1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1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19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5A0332" w:rsidRPr="004B6A06" w:rsidTr="005A03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7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19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332" w:rsidRPr="004B6A06" w:rsidRDefault="005A0332" w:rsidP="005A0332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</w:rPr>
            </w:pPr>
            <w:r w:rsidRPr="004B6A06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</w:tbl>
    <w:p w:rsidR="005A0332" w:rsidRPr="004B6A06" w:rsidRDefault="005A0332" w:rsidP="006E7B21">
      <w:pPr>
        <w:wordWrap w:val="0"/>
        <w:overflowPunct w:val="0"/>
        <w:autoSpaceDE w:val="0"/>
        <w:autoSpaceDN w:val="0"/>
        <w:spacing w:after="100"/>
      </w:pPr>
    </w:p>
    <w:sectPr w:rsidR="005A0332" w:rsidRPr="004B6A06" w:rsidSect="00046ED8">
      <w:pgSz w:w="11906" w:h="16838" w:code="9"/>
      <w:pgMar w:top="1418" w:right="1134" w:bottom="567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32" w:rsidRDefault="00EC5332">
      <w:r>
        <w:separator/>
      </w:r>
    </w:p>
  </w:endnote>
  <w:endnote w:type="continuationSeparator" w:id="0">
    <w:p w:rsidR="00EC5332" w:rsidRDefault="00EC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32" w:rsidRDefault="00EC5332">
      <w:r>
        <w:separator/>
      </w:r>
    </w:p>
  </w:footnote>
  <w:footnote w:type="continuationSeparator" w:id="0">
    <w:p w:rsidR="00EC5332" w:rsidRDefault="00EC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4D05"/>
    <w:rsid w:val="00046ED8"/>
    <w:rsid w:val="00073590"/>
    <w:rsid w:val="000A569E"/>
    <w:rsid w:val="0010284D"/>
    <w:rsid w:val="001763DB"/>
    <w:rsid w:val="00181C30"/>
    <w:rsid w:val="001C0884"/>
    <w:rsid w:val="00274BF3"/>
    <w:rsid w:val="00314513"/>
    <w:rsid w:val="003158AE"/>
    <w:rsid w:val="003B5147"/>
    <w:rsid w:val="003C73FE"/>
    <w:rsid w:val="003E0225"/>
    <w:rsid w:val="00413ED2"/>
    <w:rsid w:val="004141D5"/>
    <w:rsid w:val="00421268"/>
    <w:rsid w:val="004657BE"/>
    <w:rsid w:val="004B46BE"/>
    <w:rsid w:val="004B6A06"/>
    <w:rsid w:val="00524BAE"/>
    <w:rsid w:val="00534467"/>
    <w:rsid w:val="005A0332"/>
    <w:rsid w:val="005A7DF2"/>
    <w:rsid w:val="005B3E80"/>
    <w:rsid w:val="005E2FFA"/>
    <w:rsid w:val="006314AA"/>
    <w:rsid w:val="006E7B21"/>
    <w:rsid w:val="00721C6B"/>
    <w:rsid w:val="007A076B"/>
    <w:rsid w:val="007E2EB5"/>
    <w:rsid w:val="00845DAC"/>
    <w:rsid w:val="008558C2"/>
    <w:rsid w:val="008704AC"/>
    <w:rsid w:val="008D2385"/>
    <w:rsid w:val="00915708"/>
    <w:rsid w:val="00993663"/>
    <w:rsid w:val="009D6FF0"/>
    <w:rsid w:val="00A37C16"/>
    <w:rsid w:val="00A76C19"/>
    <w:rsid w:val="00AA26F6"/>
    <w:rsid w:val="00AA5083"/>
    <w:rsid w:val="00AF3E31"/>
    <w:rsid w:val="00B53C68"/>
    <w:rsid w:val="00B57524"/>
    <w:rsid w:val="00B70D5A"/>
    <w:rsid w:val="00B83274"/>
    <w:rsid w:val="00BF71D4"/>
    <w:rsid w:val="00C16554"/>
    <w:rsid w:val="00C3050A"/>
    <w:rsid w:val="00C413A7"/>
    <w:rsid w:val="00C71843"/>
    <w:rsid w:val="00C96F3C"/>
    <w:rsid w:val="00CB763A"/>
    <w:rsid w:val="00D27FC1"/>
    <w:rsid w:val="00D47D29"/>
    <w:rsid w:val="00D52200"/>
    <w:rsid w:val="00D70F14"/>
    <w:rsid w:val="00D72819"/>
    <w:rsid w:val="00D82B5F"/>
    <w:rsid w:val="00DD7882"/>
    <w:rsid w:val="00DE533F"/>
    <w:rsid w:val="00E219DF"/>
    <w:rsid w:val="00EA7418"/>
    <w:rsid w:val="00EC5332"/>
    <w:rsid w:val="00ED496F"/>
    <w:rsid w:val="00EE45E8"/>
    <w:rsid w:val="00F4522A"/>
    <w:rsid w:val="00F8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F4AAFE-F9E2-4D7B-B873-337C5CBF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6B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AA26F6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AA26F6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4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41D5"/>
    <w:rPr>
      <w:rFonts w:ascii="Century" w:hAnsi="Century"/>
    </w:rPr>
  </w:style>
  <w:style w:type="character" w:customStyle="1" w:styleId="af">
    <w:name w:val="日付 (文字)"/>
    <w:basedOn w:val="a0"/>
    <w:link w:val="ae"/>
    <w:uiPriority w:val="99"/>
    <w:semiHidden/>
    <w:locked/>
    <w:rsid w:val="004141D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605-74EC-4D06-8CB0-EC72D146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唐津市条例第１号</vt:lpstr>
    </vt:vector>
  </TitlesOfParts>
  <Company>唐津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dc:description/>
  <cp:lastModifiedBy>唐津市</cp:lastModifiedBy>
  <cp:revision>2</cp:revision>
  <cp:lastPrinted>2012-04-09T02:56:00Z</cp:lastPrinted>
  <dcterms:created xsi:type="dcterms:W3CDTF">2023-05-23T02:34:00Z</dcterms:created>
  <dcterms:modified xsi:type="dcterms:W3CDTF">2023-05-23T02:34:00Z</dcterms:modified>
</cp:coreProperties>
</file>